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1F5CB756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42F21F81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t>Резиме</w:t>
      </w:r>
      <w:r w:rsidRPr="00077FB7">
        <w:t>:</w:t>
      </w:r>
    </w:p>
    <w:p w14:paraId="2FDD6A3A" w14:textId="30A592BE" w:rsidR="00B12ECC" w:rsidRPr="009E21FD" w:rsidRDefault="009E21FD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5C40F980" w14:textId="24C530A0" w:rsidR="00B12ECC" w:rsidRPr="0055161A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7B4FE2B4" w14:textId="77777777" w:rsidR="006F72C6" w:rsidRDefault="006F72C6" w:rsidP="00651238">
      <w:pPr>
        <w:pStyle w:val="a1"/>
        <w:ind w:left="0" w:firstLine="709"/>
      </w:pP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52E6306F" w14:textId="77777777" w:rsidR="00B12ECC" w:rsidRDefault="00B12ECC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7889" w:history="1">
        <w:r w:rsidRPr="00575EDC">
          <w:rPr>
            <w:rStyle w:val="Hyperlink"/>
            <w:noProof/>
            <w:lang w:val="sr-Cyrl-CS"/>
          </w:rPr>
          <w:t>1.</w:t>
        </w:r>
        <w:r>
          <w:rPr>
            <w:rFonts w:ascii="Calibri" w:hAnsi="Calibri"/>
            <w:noProof/>
            <w:sz w:val="22"/>
          </w:rPr>
          <w:tab/>
        </w:r>
        <w:r w:rsidRPr="00575EDC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DCFD52" w14:textId="095B8B2B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0" w:history="1">
        <w:r w:rsidR="00B12ECC" w:rsidRPr="00575EDC">
          <w:rPr>
            <w:rStyle w:val="Hyperlink"/>
            <w:noProof/>
            <w:lang w:val="sr-Cyrl-CS"/>
          </w:rPr>
          <w:t>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сновни задаци завршног </w:t>
        </w:r>
        <w:r w:rsidR="00094A56" w:rsidRPr="009626FD">
          <w:rPr>
            <w:lang w:val="sr-Cyrl-CS"/>
          </w:rPr>
          <w:t>рад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FEF1B51" w14:textId="5BDC817D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1" w:history="1">
        <w:r w:rsidR="00B12ECC" w:rsidRPr="00575EDC">
          <w:rPr>
            <w:rStyle w:val="Hyperlink"/>
            <w:noProof/>
          </w:rPr>
          <w:t>2.1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пис коришћених технологија: </w:t>
        </w:r>
        <w:r w:rsidR="00094A56" w:rsidRPr="00813D4A">
          <w:rPr>
            <w:i/>
            <w:iCs/>
          </w:rPr>
          <w:t>Python, Tkinter, Sqlite3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bookmarkStart w:id="0" w:name="_Hlk107659054"/>
    <w:p w14:paraId="02F7B4D1" w14:textId="5ECF92BA" w:rsidR="00B12ECC" w:rsidRDefault="007A5B19" w:rsidP="00476AA1">
      <w:pPr>
        <w:pStyle w:val="TOC3"/>
        <w:rPr>
          <w:rFonts w:ascii="Calibri" w:hAnsi="Calibri"/>
          <w:noProof/>
          <w:sz w:val="22"/>
        </w:rPr>
      </w:pPr>
      <w:r>
        <w:fldChar w:fldCharType="begin"/>
      </w:r>
      <w:r>
        <w:instrText>HYPERLINK \l "_Toc449277892"</w:instrText>
      </w:r>
      <w:r>
        <w:fldChar w:fldCharType="separate"/>
      </w:r>
      <w:r w:rsidR="00B12ECC" w:rsidRPr="00575EDC">
        <w:rPr>
          <w:rStyle w:val="Hyperlink"/>
          <w:noProof/>
        </w:rPr>
        <w:t>2.1.1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Python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2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73E066DA" w14:textId="56984A33" w:rsidR="00B12ECC" w:rsidRDefault="007A5B19" w:rsidP="00476AA1">
      <w:pPr>
        <w:pStyle w:val="TOC3"/>
        <w:rPr>
          <w:noProof/>
        </w:rPr>
      </w:pPr>
      <w:r>
        <w:fldChar w:fldCharType="begin"/>
      </w:r>
      <w:r>
        <w:instrText>HYPERLINK \l "_Toc449277893"</w:instrText>
      </w:r>
      <w:r>
        <w:fldChar w:fldCharType="separate"/>
      </w:r>
      <w:r w:rsidR="00B12ECC" w:rsidRPr="00575EDC">
        <w:rPr>
          <w:rStyle w:val="Hyperlink"/>
          <w:noProof/>
        </w:rPr>
        <w:t>2.1.2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Tkinter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3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B636AA2" w14:textId="571ACC6B" w:rsidR="00476AA1" w:rsidRPr="00BB57F0" w:rsidRDefault="00000000" w:rsidP="00BB57F0">
      <w:pPr>
        <w:pStyle w:val="TOC3"/>
        <w:rPr>
          <w:rFonts w:ascii="Calibri" w:hAnsi="Calibri"/>
          <w:noProof/>
          <w:sz w:val="22"/>
        </w:rPr>
      </w:pPr>
      <w:hyperlink w:anchor="_Toc449277892" w:history="1">
        <w:r w:rsidR="00BB57F0" w:rsidRPr="00575EDC">
          <w:rPr>
            <w:rStyle w:val="Hyperlink"/>
            <w:noProof/>
          </w:rPr>
          <w:t>2.1.</w:t>
        </w:r>
        <w:r w:rsidR="00BB57F0">
          <w:rPr>
            <w:rStyle w:val="Hyperlink"/>
            <w:noProof/>
          </w:rPr>
          <w:t>3</w:t>
        </w:r>
        <w:r w:rsidR="00BB57F0" w:rsidRPr="00575EDC">
          <w:rPr>
            <w:rStyle w:val="Hyperlink"/>
            <w:noProof/>
          </w:rPr>
          <w:t>.</w:t>
        </w:r>
        <w:r w:rsidR="00BB57F0">
          <w:rPr>
            <w:rFonts w:ascii="Calibri" w:hAnsi="Calibri"/>
            <w:noProof/>
            <w:sz w:val="22"/>
          </w:rPr>
          <w:tab/>
        </w:r>
        <w:r w:rsidR="00BB57F0" w:rsidRPr="00003530">
          <w:rPr>
            <w:rFonts w:ascii="Calibri" w:hAnsi="Calibri"/>
            <w:i/>
            <w:iCs/>
            <w:noProof/>
            <w:szCs w:val="24"/>
          </w:rPr>
          <w:t>Sqlite3</w:t>
        </w:r>
        <w:r w:rsidR="00BB57F0">
          <w:rPr>
            <w:noProof/>
            <w:webHidden/>
          </w:rPr>
          <w:tab/>
        </w:r>
        <w:r w:rsidR="00BB57F0">
          <w:rPr>
            <w:noProof/>
            <w:webHidden/>
          </w:rPr>
          <w:fldChar w:fldCharType="begin"/>
        </w:r>
        <w:r w:rsidR="00BB57F0">
          <w:rPr>
            <w:noProof/>
            <w:webHidden/>
          </w:rPr>
          <w:instrText xml:space="preserve"> PAGEREF _Toc449277892 \h </w:instrText>
        </w:r>
        <w:r w:rsidR="00BB57F0">
          <w:rPr>
            <w:noProof/>
            <w:webHidden/>
          </w:rPr>
        </w:r>
        <w:r w:rsidR="00BB57F0">
          <w:rPr>
            <w:noProof/>
            <w:webHidden/>
          </w:rPr>
          <w:fldChar w:fldCharType="separate"/>
        </w:r>
        <w:r w:rsidR="00BB57F0">
          <w:rPr>
            <w:noProof/>
            <w:webHidden/>
          </w:rPr>
          <w:t>1</w:t>
        </w:r>
        <w:r w:rsidR="00BB57F0">
          <w:rPr>
            <w:noProof/>
            <w:webHidden/>
          </w:rPr>
          <w:fldChar w:fldCharType="end"/>
        </w:r>
      </w:hyperlink>
    </w:p>
    <w:p w14:paraId="02D6AA7E" w14:textId="5FD72613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4" w:history="1">
        <w:r w:rsidR="00B12ECC" w:rsidRPr="00575EDC">
          <w:rPr>
            <w:rStyle w:val="Hyperlink"/>
            <w:noProof/>
          </w:rPr>
          <w:t>2.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 xml:space="preserve">Имплементација </w:t>
        </w:r>
        <w:r w:rsidR="00094A56" w:rsidRPr="00813D4A">
          <w:rPr>
            <w:i/>
            <w:iCs/>
            <w:color w:val="000000" w:themeColor="text1"/>
          </w:rPr>
          <w:t>Python</w:t>
        </w:r>
        <w:r w:rsidR="00094A56" w:rsidRPr="00813D4A">
          <w:rPr>
            <w:color w:val="000000" w:themeColor="text1"/>
          </w:rPr>
          <w:t xml:space="preserve"> </w:t>
        </w:r>
        <w:r w:rsidR="00094A56" w:rsidRPr="00813D4A">
          <w:rPr>
            <w:color w:val="000000" w:themeColor="text1"/>
            <w:lang w:val="sr-Cyrl-RS"/>
          </w:rPr>
          <w:t>програм</w:t>
        </w:r>
        <w:r w:rsidR="00094A56">
          <w:rPr>
            <w:color w:val="000000" w:themeColor="text1"/>
            <w:lang w:val="sr-Cyrl-RS"/>
          </w:rPr>
          <w:t>а</w:t>
        </w:r>
        <w:r w:rsidR="00094A56" w:rsidRPr="00813D4A">
          <w:rPr>
            <w:color w:val="000000" w:themeColor="text1"/>
            <w:lang w:val="sr-Cyrl-RS"/>
          </w:rPr>
          <w:t xml:space="preserve"> за евиденцију синдикалне продаје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4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057608B" w14:textId="7606B98E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5" w:history="1">
        <w:r w:rsidR="00B12ECC" w:rsidRPr="00575EDC">
          <w:rPr>
            <w:rStyle w:val="Hyperlink"/>
            <w:noProof/>
          </w:rPr>
          <w:t>2.2.1.</w:t>
        </w:r>
        <w:r w:rsidR="00B12ECC">
          <w:rPr>
            <w:rFonts w:ascii="Calibri" w:hAnsi="Calibri"/>
            <w:noProof/>
            <w:sz w:val="22"/>
          </w:rPr>
          <w:tab/>
        </w:r>
        <w:r w:rsidR="00696AE3" w:rsidRPr="00696AE3">
          <w:rPr>
            <w:rFonts w:ascii="Calibri" w:hAnsi="Calibri"/>
            <w:noProof/>
            <w:szCs w:val="24"/>
            <w:lang w:val="sr-Cyrl-RS"/>
          </w:rPr>
          <w:t>Списак команди за коришћење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5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331F73E4" w14:textId="38A84685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6" w:history="1">
        <w:r w:rsidR="00B12ECC" w:rsidRPr="00575EDC">
          <w:rPr>
            <w:rStyle w:val="Hyperlink"/>
            <w:noProof/>
          </w:rPr>
          <w:t>2.3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>Опис корисничког интерфејс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6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8ADAF90" w14:textId="2D54EEA2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7" w:history="1">
        <w:r w:rsidR="00B12ECC" w:rsidRPr="00575EDC">
          <w:rPr>
            <w:rStyle w:val="Hyperlink"/>
            <w:noProof/>
            <w:lang w:val="sr-Cyrl-CS"/>
          </w:rPr>
          <w:t>3.</w:t>
        </w:r>
        <w:r w:rsidR="00B12ECC">
          <w:rPr>
            <w:rFonts w:ascii="Calibri" w:hAnsi="Calibri"/>
            <w:noProof/>
            <w:sz w:val="22"/>
          </w:rPr>
          <w:tab/>
        </w:r>
        <w:r w:rsidR="004B2C3C">
          <w:rPr>
            <w:rStyle w:val="Hyperlink"/>
            <w:noProof/>
            <w:lang w:val="sr-Cyrl-RS"/>
          </w:rPr>
          <w:t>Инсталација и дистрибуција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7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1A350AAC" w14:textId="028D63C1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8" w:history="1">
        <w:r w:rsidR="00B12ECC" w:rsidRPr="00575EDC">
          <w:rPr>
            <w:rStyle w:val="Hyperlink"/>
            <w:noProof/>
          </w:rPr>
          <w:t>3.1</w:t>
        </w:r>
        <w:r w:rsidR="004B2C3C">
          <w:rPr>
            <w:rStyle w:val="Hyperlink"/>
            <w:noProof/>
          </w:rPr>
          <w:t>.</w:t>
        </w:r>
        <w:r w:rsidR="00874851">
          <w:rPr>
            <w:rStyle w:val="Hyperlink"/>
            <w:noProof/>
          </w:rPr>
          <w:t>1.</w:t>
        </w:r>
        <w:r w:rsidR="004B2C3C">
          <w:rPr>
            <w:rStyle w:val="Hyperlink"/>
            <w:noProof/>
            <w:lang w:val="sr-Cyrl-RS"/>
          </w:rPr>
          <w:t xml:space="preserve"> </w:t>
        </w:r>
        <w:r w:rsidR="004B2C3C" w:rsidRPr="00003530">
          <w:rPr>
            <w:rStyle w:val="Hyperlink"/>
            <w:i/>
            <w:iCs/>
            <w:noProof/>
            <w:u w:val="none"/>
            <w:lang w:val="sr-Latn-RS"/>
          </w:rPr>
          <w:t>Pyinstaller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8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7FE71669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9" w:history="1">
        <w:r w:rsidR="00B12ECC" w:rsidRPr="00575EDC">
          <w:rPr>
            <w:rStyle w:val="Hyperlink"/>
            <w:noProof/>
            <w:lang w:val="sr-Cyrl-CS"/>
          </w:rPr>
          <w:t>4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ЗАКЉУЧАК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9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F53C79C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0" w:history="1">
        <w:r w:rsidR="00B12ECC" w:rsidRPr="00575EDC">
          <w:rPr>
            <w:rStyle w:val="Hyperlink"/>
            <w:noProof/>
            <w:lang w:val="sr-Cyrl-CS"/>
          </w:rPr>
          <w:t>5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ИНДЕКС ПОЈМОВ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C1D831D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1" w:history="1">
        <w:r w:rsidR="00B12ECC" w:rsidRPr="00575EDC">
          <w:rPr>
            <w:rStyle w:val="Hyperlink"/>
            <w:noProof/>
            <w:lang w:val="sr-Cyrl-CS"/>
          </w:rPr>
          <w:t>6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ЛИТЕРАТУР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33BC867" w14:textId="77777777" w:rsidR="00B12ECC" w:rsidRDefault="00000000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 w:rsidRPr="00575EDC">
          <w:rPr>
            <w:rStyle w:val="Hyperlink"/>
            <w:noProof/>
            <w:lang w:val="sr-Cyrl-CS"/>
          </w:rPr>
          <w:t>7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ПРИЛОЗ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783DB3B" w14:textId="77777777" w:rsidR="00B12ECC" w:rsidRDefault="00000000" w:rsidP="00B36979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>
          <w:rPr>
            <w:rStyle w:val="Hyperlink"/>
            <w:noProof/>
          </w:rPr>
          <w:t>8</w:t>
        </w:r>
        <w:r w:rsidR="00B12ECC" w:rsidRPr="00575EDC">
          <w:rPr>
            <w:rStyle w:val="Hyperlink"/>
            <w:noProof/>
            <w:lang w:val="sr-Cyrl-CS"/>
          </w:rPr>
          <w:t>.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rStyle w:val="Hyperlink"/>
            <w:noProof/>
          </w:rPr>
          <w:t>ИЗЈАВА О АКАДЕМСКОЈ ЧЕСТИТОСТ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87E28AD" w14:textId="77777777" w:rsidR="00B12ECC" w:rsidRPr="00B36979" w:rsidRDefault="00B12ECC" w:rsidP="00B36979">
      <w:r>
        <w:t xml:space="preserve"> </w:t>
      </w:r>
    </w:p>
    <w:p w14:paraId="6AEB2ED7" w14:textId="77777777" w:rsidR="00B12ECC" w:rsidRDefault="00B12ECC">
      <w:r>
        <w:fldChar w:fldCharType="end"/>
      </w:r>
    </w:p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bookmarkStart w:id="1" w:name="_Toc449277889"/>
      <w:r>
        <w:lastRenderedPageBreak/>
        <w:t xml:space="preserve"> </w:t>
      </w:r>
      <w:r w:rsidRPr="00C57D07">
        <w:t>УВОД</w:t>
      </w:r>
      <w:bookmarkEnd w:id="1"/>
    </w:p>
    <w:p w14:paraId="63A0FEBB" w14:textId="40CB0980" w:rsidR="00B12ECC" w:rsidRDefault="00915FE1" w:rsidP="002832C2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463BA969" w14:textId="79DEF8E2" w:rsidR="00090A05" w:rsidRDefault="00090A05" w:rsidP="00090A05">
      <w:pPr>
        <w:tabs>
          <w:tab w:val="left" w:pos="709"/>
        </w:tabs>
        <w:ind w:firstLine="0"/>
        <w:rPr>
          <w:lang w:val="sr-Cyrl-RS"/>
        </w:rPr>
      </w:pPr>
    </w:p>
    <w:p w14:paraId="79FEEAD6" w14:textId="7C077340" w:rsidR="00090A05" w:rsidRPr="00292D3C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67178C87" w14:textId="0D770D52" w:rsidR="00DD0078" w:rsidRDefault="00DD0078" w:rsidP="00090A05">
      <w:pPr>
        <w:tabs>
          <w:tab w:val="left" w:pos="709"/>
        </w:tabs>
        <w:ind w:firstLine="0"/>
        <w:rPr>
          <w:lang w:val="sr-Cyrl-RS"/>
        </w:rPr>
      </w:pPr>
    </w:p>
    <w:p w14:paraId="2B46BEBC" w14:textId="1906EFB7" w:rsidR="00DD0078" w:rsidRPr="00292D3C" w:rsidRDefault="00DD0078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</w:p>
    <w:p w14:paraId="1D20533A" w14:textId="77777777" w:rsidR="00010FC1" w:rsidRPr="00915FE1" w:rsidRDefault="00010FC1" w:rsidP="002832C2">
      <w:pPr>
        <w:tabs>
          <w:tab w:val="left" w:pos="709"/>
        </w:tabs>
        <w:rPr>
          <w:lang w:val="sr-Cyrl-RS"/>
        </w:rPr>
      </w:pPr>
    </w:p>
    <w:p w14:paraId="32593A74" w14:textId="5B56D5B7" w:rsidR="00B12ECC" w:rsidRPr="00003530" w:rsidRDefault="0084642A" w:rsidP="000D7A18">
      <w:bookmarkStart w:id="2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C70A93">
        <w:t>.</w:t>
      </w:r>
      <w:r w:rsidR="00B33CC3">
        <w:rPr>
          <w:lang w:val="sr-Cyrl-RS"/>
        </w:rPr>
        <w:t xml:space="preserve"> </w:t>
      </w:r>
    </w:p>
    <w:p w14:paraId="24244AE9" w14:textId="208ECF19" w:rsidR="00B12ECC" w:rsidRPr="00C57D07" w:rsidRDefault="00B12ECC" w:rsidP="00C57D07">
      <w:pPr>
        <w:pStyle w:val="Heading1"/>
      </w:pPr>
      <w:bookmarkStart w:id="3" w:name="_Toc449277890"/>
      <w:bookmarkEnd w:id="2"/>
      <w:r>
        <w:lastRenderedPageBreak/>
        <w:t xml:space="preserve"> </w:t>
      </w:r>
      <w:bookmarkEnd w:id="3"/>
      <w:r w:rsidR="00914B9E" w:rsidRPr="00914B9E">
        <w:t>Основни задаци завршног рада</w:t>
      </w:r>
    </w:p>
    <w:p w14:paraId="1F5A8D29" w14:textId="6405307C" w:rsidR="00B12ECC" w:rsidRPr="00D75CE8" w:rsidRDefault="00D75CE8" w:rsidP="000D7A18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</w:p>
    <w:p w14:paraId="6FE6206E" w14:textId="44656164" w:rsidR="00B12ECC" w:rsidRPr="00C57D07" w:rsidRDefault="00B12ECC" w:rsidP="00C57D07">
      <w:pPr>
        <w:pStyle w:val="Heading2"/>
      </w:pPr>
      <w:bookmarkStart w:id="4" w:name="_Toc449277891"/>
      <w:r>
        <w:t xml:space="preserve"> </w:t>
      </w:r>
      <w:bookmarkEnd w:id="4"/>
      <w:r w:rsidR="00914B9E" w:rsidRPr="00914B9E">
        <w:t>Опис коришћених технологија: Python, Tkinter, Sqlite3</w:t>
      </w:r>
    </w:p>
    <w:p w14:paraId="6A770130" w14:textId="4713A8F7" w:rsidR="00B12ECC" w:rsidRPr="00597AB9" w:rsidRDefault="0048668D" w:rsidP="000D7A18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>
        <w:t xml:space="preserve">. </w:t>
      </w:r>
      <w:r>
        <w:rPr>
          <w:lang w:val="sr-Cyrl-RS"/>
        </w:rPr>
        <w:t>У наставку следи опис коришћених технологија.</w:t>
      </w:r>
    </w:p>
    <w:p w14:paraId="7275778F" w14:textId="4CA0709B" w:rsidR="00B12ECC" w:rsidRPr="00003530" w:rsidRDefault="00B12ECC" w:rsidP="003170D4">
      <w:pPr>
        <w:pStyle w:val="Heading3"/>
        <w:rPr>
          <w:i/>
          <w:iCs/>
        </w:rPr>
      </w:pPr>
      <w:bookmarkStart w:id="5" w:name="_Toc449277892"/>
      <w:r>
        <w:t xml:space="preserve"> </w:t>
      </w:r>
      <w:bookmarkEnd w:id="5"/>
      <w:r w:rsidR="00914B9E" w:rsidRPr="00003530">
        <w:rPr>
          <w:i/>
          <w:iCs/>
        </w:rPr>
        <w:t>Python</w:t>
      </w:r>
    </w:p>
    <w:p w14:paraId="420CD083" w14:textId="4ADA1552" w:rsidR="00B5307E" w:rsidRPr="009A6E64" w:rsidRDefault="00BB57F0" w:rsidP="009A6E64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>
        <w:t xml:space="preserve">. </w:t>
      </w:r>
      <w:r>
        <w:rPr>
          <w:lang w:val="sr-Cyrl-RS"/>
        </w:rPr>
        <w:t>Језик се брзо и лако учи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9A6E64">
        <w:rPr>
          <w:lang w:val="sr-Cyrl-RS"/>
        </w:rPr>
        <w:t xml:space="preserve">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31067BF9" w:rsidR="00476AA1" w:rsidRPr="00003530" w:rsidRDefault="00476AA1" w:rsidP="00476AA1">
      <w:pPr>
        <w:pStyle w:val="Heading3"/>
        <w:rPr>
          <w:i/>
          <w:iCs/>
        </w:rPr>
      </w:pPr>
      <w:bookmarkStart w:id="6" w:name="_Toc449277893"/>
      <w:r w:rsidRPr="00003530">
        <w:rPr>
          <w:i/>
          <w:iCs/>
        </w:rPr>
        <w:t>Tkinter</w:t>
      </w:r>
    </w:p>
    <w:p w14:paraId="60CED39A" w14:textId="1FD0FFB6" w:rsidR="00476AA1" w:rsidRPr="00D1757F" w:rsidRDefault="00D56FDA" w:rsidP="00476AA1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, поља за унос података и лабеле за приказ података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E46E8C" w:rsidRPr="00E46E8C">
        <w:rPr>
          <w:lang w:val="sr-Cyrl-RS"/>
        </w:rPr>
        <w:t xml:space="preserve">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363ABE21" w14:textId="049D0915" w:rsidR="00B5307E" w:rsidRPr="00003530" w:rsidRDefault="00476AA1" w:rsidP="00476AA1">
      <w:pPr>
        <w:pStyle w:val="Heading3"/>
        <w:rPr>
          <w:i/>
          <w:iCs/>
        </w:rPr>
      </w:pPr>
      <w:r w:rsidRPr="00003530">
        <w:rPr>
          <w:i/>
          <w:iCs/>
        </w:rPr>
        <w:t>Sqlite3</w:t>
      </w:r>
    </w:p>
    <w:p w14:paraId="215E5184" w14:textId="680958CA" w:rsidR="009A6E64" w:rsidRPr="00D80210" w:rsidRDefault="009A6E64" w:rsidP="00552244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 xml:space="preserve">. 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4A75285B" w14:textId="3700AC93" w:rsidR="00010FC1" w:rsidRDefault="00010FC1" w:rsidP="00552244">
      <w:pPr>
        <w:rPr>
          <w:lang w:val="sr-Cyrl-RS"/>
        </w:rPr>
      </w:pPr>
    </w:p>
    <w:p w14:paraId="7A228767" w14:textId="66D4FF62" w:rsidR="00010FC1" w:rsidRDefault="00010FC1" w:rsidP="00D35282">
      <w:pPr>
        <w:ind w:firstLine="0"/>
        <w:rPr>
          <w:lang w:val="sr-Cyrl-RS"/>
        </w:rPr>
      </w:pPr>
    </w:p>
    <w:p w14:paraId="145645C5" w14:textId="77777777" w:rsidR="00010FC1" w:rsidRPr="009A6E64" w:rsidRDefault="00010FC1" w:rsidP="00552244">
      <w:pPr>
        <w:rPr>
          <w:lang w:val="sr-Cyrl-RS"/>
        </w:rPr>
      </w:pPr>
    </w:p>
    <w:bookmarkEnd w:id="6"/>
    <w:p w14:paraId="334A6618" w14:textId="7998941B" w:rsidR="00B12ECC" w:rsidRPr="00C57D07" w:rsidRDefault="00914B9E" w:rsidP="00C57D07">
      <w:pPr>
        <w:pStyle w:val="Heading2"/>
      </w:pPr>
      <w:r w:rsidRPr="00914B9E">
        <w:t>Имплементација Python програма за евиденцију синдикалне продаје</w:t>
      </w:r>
    </w:p>
    <w:p w14:paraId="61EA860E" w14:textId="60AB3C63" w:rsidR="00F90ADE" w:rsidRPr="00AB390D" w:rsidRDefault="00753771" w:rsidP="00AB390D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02BD962F" w:rsidR="00CF179A" w:rsidRPr="00F85A2F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import 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5BF03F2" w14:textId="2AB915A1" w:rsidR="00CF179A" w:rsidRPr="00CF179A" w:rsidRDefault="00FA4FA8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</w:p>
    <w:p w14:paraId="7CB4B258" w14:textId="2E92D52A" w:rsidR="00CF179A" w:rsidRPr="00CF179A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=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function for updating values in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>
          <w:szCs w:val="20"/>
          <w:lang w:val="sr-Cyrl-RS"/>
        </w:rPr>
      </w:pPr>
      <w:r w:rsidRPr="00AC59B5">
        <w:rPr>
          <w:i w:val="0"/>
          <w:iCs/>
          <w:sz w:val="20"/>
          <w:szCs w:val="20"/>
          <w:lang w:val="sr-Cyrl-RS"/>
        </w:rPr>
        <w:t>Скрипта за иницилализацију базе података.</w:t>
      </w:r>
    </w:p>
    <w:p w14:paraId="1B3E233A" w14:textId="77777777" w:rsidR="00CF179A" w:rsidRPr="00AB390D" w:rsidRDefault="00CF179A" w:rsidP="00941447">
      <w:pPr>
        <w:pStyle w:val="a"/>
        <w:jc w:val="both"/>
        <w:rPr>
          <w:i w:val="0"/>
          <w:iCs/>
          <w:lang w:val="en-US"/>
        </w:rPr>
      </w:pPr>
    </w:p>
    <w:p w14:paraId="79BA8052" w14:textId="1F22CFE2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02D9B0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7D6194EA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173E4D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03DBA26C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C213A5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53C312A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7DB0423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1C0D98D3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</w:p>
    <w:p w14:paraId="3110023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Sindikat' je prazno ili nije odgovarajuće dužine.")</w:t>
      </w:r>
    </w:p>
    <w:p w14:paraId="1E5233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Ime' je prazno,počinje brojem ili nije odgovarajuće dužine.")</w:t>
      </w:r>
    </w:p>
    <w:p w14:paraId="2E76BC5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2DD5C6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Prezime' je prazno,počinje brojem ili nije odgovarajuće dužine.")</w:t>
      </w:r>
    </w:p>
    <w:p w14:paraId="7D25454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kupan iznos' nije popunjeno ili ne sadrži isključivo pozitivne brojeve.")</w:t>
      </w:r>
    </w:p>
    <w:p w14:paraId="0D10B4C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plaćeno pri kupovini' nije popunjeno ili ne sadrži isključivo pozitivne brojeve.")</w:t>
      </w:r>
    </w:p>
    <w:p w14:paraId="5AA1E0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Datum prve rate' nije popunjeno ili nije upisano u ispravnom formatu.Primer 2022-06-24.")</w:t>
      </w:r>
    </w:p>
    <w:p w14:paraId="56D63A82" w14:textId="3E3743DB" w:rsidR="001D0E5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69330A43" w14:textId="77777777" w:rsidR="00F85A2F" w:rsidRPr="00AC59B5" w:rsidRDefault="00F85A2F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8F61D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re_broj_rata_entry = re.match("^(1[0-2]|[1-9])$", broj_rata_entry.get())</w:t>
      </w:r>
    </w:p>
    <w:p w14:paraId="5EA891E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Broj rata' nije popunjeno ili nije u opsegu 1-12.")</w:t>
      </w:r>
    </w:p>
    <w:p w14:paraId="78A498B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="Broj rata pomnozen sa iznosom pojedinacnih rata nije jednak ukupnom iznosu za placanje umanjenom za iznos uplacen pri kupovini")</w:t>
      </w:r>
    </w:p>
    <w:p w14:paraId="68BD3D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Iznos uplacen pri kupovini ne moze biti veci od ukupnog iznosa.")</w:t>
      </w:r>
    </w:p>
    <w:p w14:paraId="7C57AE1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7BAEFC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6170C5C8" w:rsidR="001D0E59" w:rsidRPr="00DC36D0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</w:p>
    <w:p w14:paraId="710E43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ID:"+str(row[0])+" Sindikat:"+row[1]+" Ime:"+row[2]+" Prezime:"+ str(row[3])+ " Ukupno:"+str(row[4])+" Uplaceno pri kupovini"+str(row[5])+" Br.rata:"+str(row[6])+" Iznos svake rate:"+str(row[7]))</w:t>
      </w:r>
    </w:p>
    <w:p w14:paraId="11062D2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ID: "+str(row[0])+"  "+row[2]+"  "+ str(row[3]))</w:t>
      </w:r>
    </w:p>
    <w:p w14:paraId="34FF3D8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ID:",str(row[0]))+"{:&gt;12}{:&lt;30}".format("Sindikat: ",row[1])+"{:&gt;5}{:&lt;30}".format("ime",row[2])+ "{:&gt;10}{:&lt;30}".format("Prezime:",str(row[3])))</w:t>
      </w:r>
    </w:p>
    <w:p w14:paraId="3EE786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1575C0" w14:textId="2942EBEF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=i) &gt;= datetime.now().date():</w:t>
      </w:r>
    </w:p>
    <w:p w14:paraId="13BEB79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+" "+row[2]+" "+row[3]+" Ukupno: "+str(row[4])+" Uplaceno: "+str(row[5])+" Datum prve rate: "+str(row[8])+" Br.rata: "+str(row[6])+" iznos svake rate: "+str(row[7])+" redni broj rate: "+str(i+1)+" sledeca rata: "+str(first_rate_date + relativedelta(months=i))</w:t>
      </w:r>
    </w:p>
    <w:p w14:paraId="169618D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ID:  " + str(row[0]) +' Ime: '+row[2]+ ' Prezime: '+row[3] + "  Rata broj:  "+ str(i+1) +"  stize na naplatu:   "+str(first_rate_date + relativedelta(months=i)))</w:t>
      </w:r>
    </w:p>
    <w:p w14:paraId="1743A2A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05AF0C00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4A87131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3296AF1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59C70FF1" w14:textId="77777777" w:rsidR="001D0E59" w:rsidRPr="00AC59B5" w:rsidRDefault="001D0E59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24766656" w:rsidR="001D0E59" w:rsidRPr="00F4301E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'Polja za pretragu su prazna!')</w:t>
      </w:r>
    </w:p>
    <w:p w14:paraId="73B76E1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Upišite pojam za pretragu u polje za naziv sindikata ili u polje za ime ili prezime!')</w:t>
      </w:r>
    </w:p>
    <w:p w14:paraId="5F06B5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88CEB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</w:p>
    <w:p w14:paraId="756E09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50FC1AA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29840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5DD691B1" w:rsidR="001D0E59" w:rsidRPr="00566173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</w:p>
    <w:p w14:paraId="02A7716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</w:p>
    <w:p w14:paraId="6CB5A8D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</w:p>
    <w:p w14:paraId="101C5EE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5B561379" w:rsidR="001D0E59" w:rsidRPr="00FD0BD7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</w:p>
    <w:p w14:paraId="57D601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ADA5486" w14:textId="41B3AE74" w:rsidR="001D0E59" w:rsidRPr="00AC59B5" w:rsidRDefault="001D0E59" w:rsidP="00B140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24E98C8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E67776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</w:p>
    <w:p w14:paraId="24C3D7C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761297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425C153A" w14:textId="01B39072" w:rsidR="001D0E59" w:rsidRPr="00AC59B5" w:rsidRDefault="001D0E59" w:rsidP="00981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61A724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63CB2702" w14:textId="51924BFC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7479DA49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A4552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0960B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E4D7380" w14:textId="7B6A6D63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C54CF1D" w14:textId="196BD734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</w:p>
    <w:p w14:paraId="3C9A6EA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="Da li zaista želite da obrišete izabrani podatak?")</w:t>
      </w:r>
    </w:p>
    <w:p w14:paraId="0B94558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4B1303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3386B748" w14:textId="6C42F812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23201C6" w14:textId="50D3EEE6" w:rsidR="001D0E59" w:rsidRPr="00762570" w:rsidRDefault="001D0E59" w:rsidP="00762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</w:p>
    <w:p w14:paraId="637AE0B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4913BD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5525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2D499B9" w14:textId="3232B5D5" w:rsidR="001D0E59" w:rsidRPr="00834BAB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</w:p>
    <w:p w14:paraId="011A04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</w:p>
    <w:p w14:paraId="5E26E39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</w:p>
    <w:p w14:paraId="14F5F65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</w:p>
    <w:p w14:paraId="3AF84EC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</w:p>
    <w:p w14:paraId="62F32D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</w:p>
    <w:p w14:paraId="2614B9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</w:p>
    <w:p w14:paraId="042D56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</w:p>
    <w:p w14:paraId="5A6C5A7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</w:p>
    <w:p w14:paraId="09D6C8E5" w14:textId="1600DA3A" w:rsidR="001D0E59" w:rsidRPr="005C3164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0FE5A7E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865F61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A9DE521" w14:textId="3D4B5099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166C260A" w14:textId="48DBB3DF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</w:p>
    <w:p w14:paraId="4DFC1BA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='Sindikat', font=('bold', 14))</w:t>
      </w:r>
    </w:p>
    <w:p w14:paraId="7AC585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=0, sticky=W, pady=(100,10), padx=(50,5))</w:t>
      </w:r>
    </w:p>
    <w:p w14:paraId="069208E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=sindikat_text, width=20)</w:t>
      </w:r>
    </w:p>
    <w:p w14:paraId="2B6D4B5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=2, column=1, pady=(100,10), padx=30)</w:t>
      </w:r>
    </w:p>
    <w:p w14:paraId="1AEFD08D" w14:textId="14854956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7D206E7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</w:p>
    <w:p w14:paraId="6039A7E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='Ime', font=('bold', 14))</w:t>
      </w:r>
    </w:p>
    <w:p w14:paraId="1EEA8A3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=3, column=0, sticky=W, pady=(0,10), padx=(50,5))</w:t>
      </w:r>
    </w:p>
    <w:p w14:paraId="26C4C57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=ime_text)</w:t>
      </w:r>
    </w:p>
    <w:p w14:paraId="65D7E7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=3, column=1, pady=(0,10), padx=30)</w:t>
      </w:r>
    </w:p>
    <w:p w14:paraId="26E49C8F" w14:textId="7CFA4F16" w:rsidR="001D0E59" w:rsidRPr="00990B09" w:rsidRDefault="001D0E59" w:rsidP="00DF32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2B56E1C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</w:p>
    <w:p w14:paraId="3F217D1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='Prezime', font=('bold', 14))</w:t>
      </w:r>
    </w:p>
    <w:p w14:paraId="02C8D2B8" w14:textId="54F55021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=4, column=0, sticky=W, pady=(0,10), padx=(50,5))</w:t>
      </w:r>
    </w:p>
    <w:p w14:paraId="620FF18E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489DE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=prezime_text)</w:t>
      </w:r>
    </w:p>
    <w:p w14:paraId="15DDB40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=4, column=1, pady=(0,10), padx=30)</w:t>
      </w:r>
    </w:p>
    <w:p w14:paraId="75515C77" w14:textId="71CB00CC" w:rsidR="001D0E59" w:rsidRPr="00990B0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4D554A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</w:p>
    <w:p w14:paraId="5C0C61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='Ukupan iznos', font=('bold', 14))</w:t>
      </w:r>
    </w:p>
    <w:p w14:paraId="6213453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=5, column=0, sticky=W, pady=(0,10), padx=(50,5))</w:t>
      </w:r>
    </w:p>
    <w:p w14:paraId="1853E27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=ukupan_iznos_text)</w:t>
      </w:r>
    </w:p>
    <w:p w14:paraId="6524D17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=5, column=1, pady=(0,10), padx=30)</w:t>
      </w:r>
    </w:p>
    <w:p w14:paraId="5085A0D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</w:p>
    <w:p w14:paraId="31776E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='Uplaćeno pri kupovini', font=('bold', 14))</w:t>
      </w:r>
    </w:p>
    <w:p w14:paraId="4DC9D48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=6, column=0, sticky=W, pady=(0,10), padx=(50,5))</w:t>
      </w:r>
    </w:p>
    <w:p w14:paraId="52EA9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=uplaceno_text)</w:t>
      </w:r>
    </w:p>
    <w:p w14:paraId="1F172C1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=6, column=1, pady=(0,10), padx=30)</w:t>
      </w:r>
    </w:p>
    <w:p w14:paraId="5702FF83" w14:textId="2A6EFB02" w:rsidR="001D0E59" w:rsidRPr="005E2FDD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</w:p>
    <w:p w14:paraId="2911354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435EC3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='Datum prve rate(format:yyyy-mm-dd)', font=('bold', 14))</w:t>
      </w:r>
    </w:p>
    <w:p w14:paraId="73B2CFE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=7, column=0, sticky=W, pady=(0,10), padx=(50,5))</w:t>
      </w:r>
    </w:p>
    <w:p w14:paraId="2DDE519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=datum_prve_rate_text)</w:t>
      </w:r>
    </w:p>
    <w:p w14:paraId="44ED001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=7, column=1, pady=(0,10), padx=50)</w:t>
      </w:r>
    </w:p>
    <w:p w14:paraId="532A7F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</w:p>
    <w:p w14:paraId="205DB9F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</w:p>
    <w:p w14:paraId="46B4F4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</w:p>
    <w:p w14:paraId="2708575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='Broj rata', font=('bold', 14))</w:t>
      </w:r>
    </w:p>
    <w:p w14:paraId="060A604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row=8, column=0, sticky=W, pady=(0,10), padx=(50,5))</w:t>
      </w:r>
    </w:p>
    <w:p w14:paraId="571CFAF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=broj_rata_text)</w:t>
      </w:r>
    </w:p>
    <w:p w14:paraId="0DD551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row=8, column=1, sticky=W, pady=(0,10), padx=(50,5))</w:t>
      </w:r>
    </w:p>
    <w:p w14:paraId="4BB54D7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</w:p>
    <w:p w14:paraId="05698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='Iznos pojedinačnih rata', font=('bold', 14))</w:t>
      </w:r>
    </w:p>
    <w:p w14:paraId="3CCFA0D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row=9, column=0, sticky=W, pady=(0,10), padx=(50,5))</w:t>
      </w:r>
    </w:p>
    <w:p w14:paraId="045A738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=pojedinacna_rata_text)</w:t>
      </w:r>
    </w:p>
    <w:p w14:paraId="3FBF5C3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row=9, column=1, pady=(0,10), padx=30)</w:t>
      </w:r>
    </w:p>
    <w:p w14:paraId="2B4166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='Izračunaj', width=12, command=set_number_of_rates)</w:t>
      </w:r>
    </w:p>
    <w:p w14:paraId="070F932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row=10, column=1)</w:t>
      </w:r>
    </w:p>
    <w:p w14:paraId="7B8C99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</w:p>
    <w:p w14:paraId="5BDD500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size=10)</w:t>
      </w:r>
    </w:p>
    <w:p w14:paraId="5453FFF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=15, width=80, border=0)</w:t>
      </w:r>
    </w:p>
    <w:p w14:paraId="358FCEB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row=2, column=5, columnspan=6, rowspan=6, pady=(100,0), padx=(0,0))</w:t>
      </w:r>
    </w:p>
    <w:p w14:paraId="68FA4BD2" w14:textId="2C568ACB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653BB57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='vertical')</w:t>
      </w:r>
    </w:p>
    <w:p w14:paraId="3EAD91F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row=3, column=11, sticky=NS)</w:t>
      </w:r>
    </w:p>
    <w:p w14:paraId="23C479C2" w14:textId="0B58EBEF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437FCB9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=scrollbar.set)</w:t>
      </w:r>
    </w:p>
    <w:p w14:paraId="18B2179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=parts_list.yview)</w:t>
      </w:r>
    </w:p>
    <w:p w14:paraId="03404E2F" w14:textId="11919ECE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55040F61" w14:textId="7900E915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32FAB21B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717182FE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2ABB3E7D" w14:textId="4CFB1911" w:rsidR="00065E48" w:rsidRPr="005C3164" w:rsidRDefault="00065E4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# Button for adding data to database #</w:t>
      </w:r>
    </w:p>
    <w:p w14:paraId="766D552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='Dodaj podatak', width=12, command=add_item)</w:t>
      </w:r>
    </w:p>
    <w:p w14:paraId="5B67A4A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row=9, column=5)</w:t>
      </w:r>
    </w:p>
    <w:p w14:paraId="3224C0EF" w14:textId="3E4CDCDC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</w:p>
    <w:p w14:paraId="470A6C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='Obriši podatak', width=12, command=remove_item)</w:t>
      </w:r>
    </w:p>
    <w:p w14:paraId="7603E96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row=9, column=6)</w:t>
      </w:r>
    </w:p>
    <w:p w14:paraId="0F1EA0F7" w14:textId="473CB624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</w:p>
    <w:p w14:paraId="2511D73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='Izmeni podatak', width=12, command=update_item)</w:t>
      </w:r>
    </w:p>
    <w:p w14:paraId="3879DD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row=10, column=6)</w:t>
      </w:r>
    </w:p>
    <w:p w14:paraId="3643A67D" w14:textId="45F44F80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</w:p>
    <w:p w14:paraId="5C56D7A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='Obriši sva polja', width=12, command=clear_text)</w:t>
      </w:r>
    </w:p>
    <w:p w14:paraId="03F11D13" w14:textId="372A6BAC" w:rsidR="001D0E59" w:rsidRPr="00AC59B5" w:rsidRDefault="001D0E59" w:rsidP="0006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=9, column=8)</w:t>
      </w:r>
    </w:p>
    <w:p w14:paraId="53F51C6C" w14:textId="5F7E2EA5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</w:p>
    <w:p w14:paraId="7D502F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Sindikat', 'Ime', 'Prezime']</w:t>
      </w:r>
    </w:p>
    <w:p w14:paraId="0844D4C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Pojam za pretragu')</w:t>
      </w:r>
    </w:p>
    <w:p w14:paraId="2AB6BE7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row=10, column=7)</w:t>
      </w:r>
    </w:p>
    <w:p w14:paraId="1C70CD71" w14:textId="7C34ACD7" w:rsidR="001D0E59" w:rsidRPr="0036599D" w:rsidRDefault="0036599D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</w:p>
    <w:p w14:paraId="2E86338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='Uskoro za naplatu', width=15, command=populate_list_date)</w:t>
      </w:r>
    </w:p>
    <w:p w14:paraId="6D72B25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row=9, column=7)</w:t>
      </w:r>
    </w:p>
    <w:p w14:paraId="643031E1" w14:textId="75295028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</w:p>
    <w:p w14:paraId="27F67E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='Svi podaci', width=12, command=populate_list)</w:t>
      </w:r>
    </w:p>
    <w:p w14:paraId="36542E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row=10, column=5)</w:t>
      </w:r>
    </w:p>
    <w:p w14:paraId="5696A0F0" w14:textId="6C85DF2F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</w:p>
    <w:p w14:paraId="6BA8EA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='Pretraga', width=12, command=populate_list_search)</w:t>
      </w:r>
    </w:p>
    <w:p w14:paraId="4A28173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row=10, column=8)</w:t>
      </w:r>
    </w:p>
    <w:p w14:paraId="7F107E9C" w14:textId="1CAD66A6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</w:p>
    <w:p w14:paraId="36D625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Sindikalna prodaja')</w:t>
      </w:r>
    </w:p>
    <w:p w14:paraId="507312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'1100x500')</w:t>
      </w:r>
    </w:p>
    <w:p w14:paraId="69AC3E6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55B11706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77618D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2B865E7A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1E83C937" w14:textId="59983BE1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4512FB8A" w14:textId="4149752E" w:rsidR="001D0E59" w:rsidRDefault="00F85A2F" w:rsidP="00F85A2F">
      <w:pPr>
        <w:ind w:firstLine="0"/>
        <w:rPr>
          <w:sz w:val="20"/>
          <w:szCs w:val="20"/>
          <w:lang w:val="sr-Cyrl-RS"/>
        </w:rPr>
      </w:pPr>
      <w:r w:rsidRPr="00F85A2F">
        <w:rPr>
          <w:sz w:val="20"/>
          <w:szCs w:val="20"/>
          <w:lang w:val="sr-Cyrl-RS"/>
        </w:rPr>
        <w:t>Скрипта која садржи програмску логику.</w:t>
      </w:r>
    </w:p>
    <w:p w14:paraId="3A213C41" w14:textId="77777777" w:rsidR="00F85A2F" w:rsidRPr="00F85A2F" w:rsidRDefault="00F85A2F" w:rsidP="00F85A2F">
      <w:pPr>
        <w:ind w:firstLine="0"/>
        <w:rPr>
          <w:sz w:val="20"/>
          <w:szCs w:val="20"/>
          <w:lang w:val="sr-Cyrl-RS"/>
        </w:rPr>
      </w:pPr>
    </w:p>
    <w:p w14:paraId="632296C2" w14:textId="28115B96" w:rsidR="00B12ECC" w:rsidRDefault="00010FC1" w:rsidP="00147B78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</w:p>
    <w:p w14:paraId="3CF35864" w14:textId="5E92D86E" w:rsidR="00F85A2F" w:rsidRDefault="00F85A2F" w:rsidP="00147B78">
      <w:pPr>
        <w:rPr>
          <w:lang w:val="sr-Cyrl-RS"/>
        </w:rPr>
      </w:pPr>
    </w:p>
    <w:p w14:paraId="4285E793" w14:textId="56152E5B" w:rsidR="00F85A2F" w:rsidRDefault="00F85A2F" w:rsidP="00147B78">
      <w:pPr>
        <w:rPr>
          <w:lang w:val="sr-Cyrl-RS"/>
        </w:rPr>
      </w:pPr>
    </w:p>
    <w:p w14:paraId="34C64172" w14:textId="77777777" w:rsidR="00F85A2F" w:rsidRPr="00010FC1" w:rsidRDefault="00F85A2F" w:rsidP="00FF617C">
      <w:pPr>
        <w:ind w:firstLine="0"/>
        <w:rPr>
          <w:lang w:val="sr-Cyrl-RS"/>
        </w:rPr>
      </w:pPr>
    </w:p>
    <w:p w14:paraId="40FE8EE1" w14:textId="51B5A09E" w:rsidR="00B12ECC" w:rsidRPr="00840937" w:rsidRDefault="00B12ECC" w:rsidP="00490E84">
      <w:pPr>
        <w:pStyle w:val="Heading3"/>
      </w:pPr>
      <w:bookmarkStart w:id="7" w:name="_Toc449277895"/>
      <w:r>
        <w:lastRenderedPageBreak/>
        <w:t xml:space="preserve"> </w:t>
      </w:r>
      <w:bookmarkEnd w:id="7"/>
      <w:r w:rsidR="00696AE3">
        <w:rPr>
          <w:lang w:val="sr-Cyrl-RS"/>
        </w:rPr>
        <w:t>Списак команди за коришћење програма</w:t>
      </w:r>
    </w:p>
    <w:p w14:paraId="3246D428" w14:textId="27D9EA02" w:rsidR="00BF5FAC" w:rsidRDefault="00696AE3" w:rsidP="00F358FB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.</w:t>
      </w:r>
    </w:p>
    <w:p w14:paraId="3073E02F" w14:textId="77777777" w:rsidR="00F358FB" w:rsidRPr="00F358FB" w:rsidRDefault="00F358FB" w:rsidP="00F358FB">
      <w:pPr>
        <w:rPr>
          <w:lang w:val="sr-Cyrl-RS"/>
        </w:rPr>
      </w:pP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69B655D" w14:textId="686C3E2B" w:rsidR="00B12ECC" w:rsidRDefault="00F358FB" w:rsidP="00F358FB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p w14:paraId="790C242B" w14:textId="77777777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73CC4C4" w14:textId="7C4BD134" w:rsidR="00B12ECC" w:rsidRDefault="00914B9E" w:rsidP="00C57D07">
      <w:pPr>
        <w:pStyle w:val="Heading2"/>
      </w:pPr>
      <w:r w:rsidRPr="00914B9E">
        <w:t>Опис корисничког интерфејса</w:t>
      </w:r>
    </w:p>
    <w:p w14:paraId="03A5C369" w14:textId="32709952" w:rsidR="00364102" w:rsidRDefault="00364102" w:rsidP="00364102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</w:p>
    <w:p w14:paraId="71D282F7" w14:textId="77777777" w:rsidR="00BF5FAC" w:rsidRDefault="00BF5FAC" w:rsidP="007B0F10">
      <w:pPr>
        <w:ind w:firstLine="0"/>
        <w:rPr>
          <w:lang w:val="sr-Cyrl-RS"/>
        </w:rPr>
      </w:pPr>
    </w:p>
    <w:p w14:paraId="2CC565F4" w14:textId="77777777" w:rsidR="00BF5FAC" w:rsidRDefault="00BF5FAC" w:rsidP="00364102">
      <w:pPr>
        <w:rPr>
          <w:lang w:val="sr-Cyrl-RS"/>
        </w:rPr>
      </w:pPr>
    </w:p>
    <w:p w14:paraId="7704AD45" w14:textId="6E40C417" w:rsidR="0030114A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 w:rsidR="0030114A">
        <w:rPr>
          <w:noProof/>
          <w:lang w:val="sr-Cyrl-RS"/>
        </w:rPr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990" w14:textId="27145F93" w:rsidR="0030114A" w:rsidRDefault="0030114A" w:rsidP="00364102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5495DB6" w14:textId="77777777" w:rsidR="00BF5FAC" w:rsidRDefault="00BF5FAC" w:rsidP="00BF5FAC">
      <w:pPr>
        <w:ind w:firstLine="0"/>
        <w:rPr>
          <w:lang w:val="sr-Cyrl-RS"/>
        </w:rPr>
      </w:pPr>
    </w:p>
    <w:p w14:paraId="59D30544" w14:textId="45AF97A6" w:rsidR="00BF5FAC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70595AD" w:rsidR="00B12ECC" w:rsidRPr="00C57D07" w:rsidRDefault="004B2C3C" w:rsidP="00457918">
      <w:pPr>
        <w:pStyle w:val="Heading1"/>
      </w:pPr>
      <w:r w:rsidRPr="004B2C3C">
        <w:lastRenderedPageBreak/>
        <w:t>Инсталација и дистрибуција програма</w:t>
      </w:r>
    </w:p>
    <w:p w14:paraId="096DCD0E" w14:textId="35001DC2" w:rsidR="00B12ECC" w:rsidRPr="00BD3CB2" w:rsidRDefault="00874851" w:rsidP="00AE17B1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6BA95BE0" w:rsidR="00B12ECC" w:rsidRPr="00FF69F2" w:rsidRDefault="00B12ECC" w:rsidP="00490E84">
      <w:pPr>
        <w:pStyle w:val="Heading3"/>
        <w:rPr>
          <w:i/>
          <w:iCs/>
        </w:rPr>
      </w:pPr>
      <w:bookmarkStart w:id="8" w:name="_Toc449277898"/>
      <w:r>
        <w:t xml:space="preserve"> </w:t>
      </w:r>
      <w:bookmarkEnd w:id="8"/>
      <w:r w:rsidR="00874851" w:rsidRPr="00FF69F2">
        <w:rPr>
          <w:i/>
          <w:iCs/>
        </w:rPr>
        <w:t>Pyinstaller</w:t>
      </w:r>
    </w:p>
    <w:p w14:paraId="5B36932A" w14:textId="06A0A776" w:rsidR="00BD3CB2" w:rsidRPr="004F4E6E" w:rsidRDefault="00BD3CB2" w:rsidP="00BD3CB2"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</w:p>
    <w:p w14:paraId="674E7F9E" w14:textId="60825CD0" w:rsidR="00B12ECC" w:rsidRPr="000D546D" w:rsidRDefault="00B12ECC" w:rsidP="00C57D07">
      <w:pPr>
        <w:pStyle w:val="Heading1"/>
      </w:pPr>
      <w:bookmarkStart w:id="9" w:name="_Toc320534785"/>
      <w:bookmarkStart w:id="10" w:name="_Toc449277899"/>
      <w:r w:rsidRPr="000D546D">
        <w:lastRenderedPageBreak/>
        <w:t>ЗАКЉУЧАК</w:t>
      </w:r>
      <w:bookmarkEnd w:id="9"/>
      <w:bookmarkEnd w:id="10"/>
    </w:p>
    <w:p w14:paraId="4982BFE4" w14:textId="48F672A5" w:rsidR="00B12ECC" w:rsidRPr="00AE2F25" w:rsidRDefault="00873628" w:rsidP="000D546D"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 xml:space="preserve">италијанском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, што ће ми свакако бити од користи у будућности.</w:t>
      </w:r>
    </w:p>
    <w:p w14:paraId="38087275" w14:textId="77777777" w:rsidR="00B12ECC" w:rsidRDefault="00B12ECC" w:rsidP="000D546D">
      <w:r>
        <w:br w:type="page"/>
      </w:r>
    </w:p>
    <w:p w14:paraId="371BCA2C" w14:textId="77777777" w:rsidR="00B12ECC" w:rsidRDefault="00B12ECC" w:rsidP="000D546D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4027C164" w14:textId="124EA610" w:rsidR="00B12ECC" w:rsidRDefault="00B12ECC" w:rsidP="0095147E">
      <w:pPr>
        <w:pStyle w:val="Heading1"/>
        <w:jc w:val="left"/>
      </w:pPr>
      <w:bookmarkStart w:id="11" w:name="_Toc320534786"/>
      <w:bookmarkStart w:id="12" w:name="_Toc449277900"/>
      <w:r w:rsidRPr="009E73CA">
        <w:lastRenderedPageBreak/>
        <w:t>ИНДЕКС ПОЈМОВА</w:t>
      </w:r>
      <w:bookmarkEnd w:id="11"/>
      <w:bookmarkEnd w:id="12"/>
    </w:p>
    <w:p w14:paraId="5032F723" w14:textId="78D7A470" w:rsidR="00B12ECC" w:rsidRPr="00115B57" w:rsidRDefault="00A06DE8" w:rsidP="0095147E">
      <w:pPr>
        <w:jc w:val="left"/>
        <w:rPr>
          <w:lang w:val="sr-Cyrl-RS"/>
        </w:rPr>
      </w:pPr>
      <w:r>
        <w:t>1.</w:t>
      </w:r>
      <w:r w:rsidRPr="00765CD4">
        <w:t>Python</w:t>
      </w:r>
      <w:r w:rsidR="00115B57" w:rsidRPr="00765CD4">
        <w:t xml:space="preserve">  1,2,3,13,14</w:t>
      </w:r>
    </w:p>
    <w:p w14:paraId="4F451ED6" w14:textId="3AA71F46" w:rsidR="00A06DE8" w:rsidRPr="00115B57" w:rsidRDefault="00A06DE8" w:rsidP="0095147E">
      <w:pPr>
        <w:jc w:val="left"/>
        <w:rPr>
          <w:lang w:val="sr-Cyrl-RS"/>
        </w:rPr>
      </w:pPr>
      <w:r>
        <w:rPr>
          <w:lang w:val="sr-Cyrl-RS"/>
        </w:rPr>
        <w:t>2.</w:t>
      </w:r>
      <w:r w:rsidRPr="00AE6A18">
        <w:rPr>
          <w:i/>
          <w:iCs/>
        </w:rPr>
        <w:t>Tkinter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4</w:t>
      </w:r>
    </w:p>
    <w:p w14:paraId="091C3348" w14:textId="6DA5A28E" w:rsidR="006E2806" w:rsidRPr="00115B57" w:rsidRDefault="006E2806" w:rsidP="0095147E">
      <w:pPr>
        <w:jc w:val="left"/>
        <w:rPr>
          <w:lang w:val="sr-Cyrl-RS"/>
        </w:rPr>
      </w:pPr>
      <w:r>
        <w:rPr>
          <w:lang w:val="sr-Cyrl-RS"/>
        </w:rPr>
        <w:t>3.</w:t>
      </w:r>
      <w:r w:rsidRPr="00AE6A18">
        <w:rPr>
          <w:i/>
          <w:iCs/>
        </w:rPr>
        <w:t>Sqlite3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3</w:t>
      </w:r>
    </w:p>
    <w:p w14:paraId="1F367A52" w14:textId="41774238" w:rsidR="006E2806" w:rsidRPr="0095147E" w:rsidRDefault="006E2806" w:rsidP="0095147E">
      <w:pPr>
        <w:jc w:val="left"/>
        <w:rPr>
          <w:lang w:val="sr-Cyrl-RS"/>
        </w:rPr>
      </w:pPr>
      <w:r>
        <w:t>4.</w:t>
      </w:r>
      <w:r w:rsidR="0095147E">
        <w:rPr>
          <w:lang w:val="sr-Cyrl-RS"/>
        </w:rPr>
        <w:t xml:space="preserve"> кориснички интерфејс</w:t>
      </w:r>
      <w:r w:rsidR="00AE6A18">
        <w:rPr>
          <w:lang w:val="sr-Cyrl-RS"/>
        </w:rPr>
        <w:t xml:space="preserve"> 1,11</w:t>
      </w:r>
    </w:p>
    <w:p w14:paraId="7D717DE5" w14:textId="4D4A4AA9" w:rsidR="00F61309" w:rsidRDefault="00F61309" w:rsidP="0095147E">
      <w:pPr>
        <w:jc w:val="left"/>
        <w:rPr>
          <w:lang w:val="sr-Cyrl-RS"/>
        </w:rPr>
      </w:pPr>
      <w:r>
        <w:rPr>
          <w:lang w:val="sr-Cyrl-RS"/>
        </w:rPr>
        <w:t>5. база података</w:t>
      </w:r>
      <w:r w:rsidR="0097771A">
        <w:rPr>
          <w:lang w:val="sr-Cyrl-RS"/>
        </w:rPr>
        <w:t xml:space="preserve"> 10</w:t>
      </w:r>
    </w:p>
    <w:p w14:paraId="134A32BE" w14:textId="64B98EC5" w:rsidR="00F61309" w:rsidRPr="00AE6A18" w:rsidRDefault="00F61309" w:rsidP="0095147E">
      <w:pPr>
        <w:jc w:val="left"/>
        <w:rPr>
          <w:lang w:val="sr-Cyrl-RS"/>
        </w:rPr>
      </w:pPr>
      <w:r>
        <w:rPr>
          <w:lang w:val="sr-Cyrl-RS"/>
        </w:rPr>
        <w:t xml:space="preserve">6. </w:t>
      </w:r>
      <w:r w:rsidRPr="00AE6A18">
        <w:rPr>
          <w:i/>
          <w:iCs/>
        </w:rPr>
        <w:t>Pyinstaller</w:t>
      </w:r>
      <w:r w:rsidR="00AE6A18">
        <w:rPr>
          <w:i/>
          <w:iCs/>
          <w:lang w:val="sr-Cyrl-RS"/>
        </w:rPr>
        <w:t xml:space="preserve"> </w:t>
      </w:r>
      <w:r w:rsidR="00AE6A18" w:rsidRPr="00AE6A18">
        <w:rPr>
          <w:lang w:val="sr-Cyrl-RS"/>
        </w:rPr>
        <w:t>1,13</w:t>
      </w:r>
      <w:r w:rsidR="00AE6A18">
        <w:rPr>
          <w:lang w:val="sr-Cyrl-RS"/>
        </w:rPr>
        <w:t xml:space="preserve"> </w:t>
      </w:r>
    </w:p>
    <w:p w14:paraId="4E3FE370" w14:textId="71D5192F" w:rsidR="00B12ECC" w:rsidRDefault="00F2254A" w:rsidP="0095147E">
      <w:pPr>
        <w:jc w:val="left"/>
        <w:rPr>
          <w:lang w:val="sr-Cyrl-RS"/>
        </w:rPr>
      </w:pPr>
      <w:r>
        <w:rPr>
          <w:lang w:val="sr-Cyrl-RS"/>
        </w:rPr>
        <w:t>7.</w:t>
      </w:r>
      <w:r w:rsidRPr="00F2254A">
        <w:rPr>
          <w:lang w:val="sr-Cyrl-RS"/>
        </w:rPr>
        <w:t xml:space="preserve"> </w:t>
      </w:r>
      <w:r>
        <w:rPr>
          <w:lang w:val="sr-Cyrl-RS"/>
        </w:rPr>
        <w:t>програмски језик</w:t>
      </w:r>
      <w:r w:rsidR="0097771A">
        <w:rPr>
          <w:lang w:val="sr-Cyrl-RS"/>
        </w:rPr>
        <w:t xml:space="preserve"> 2</w:t>
      </w:r>
    </w:p>
    <w:p w14:paraId="01AD16C1" w14:textId="0BC108F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8. дистрибуција</w:t>
      </w:r>
      <w:r w:rsidR="0097771A">
        <w:rPr>
          <w:lang w:val="sr-Cyrl-RS"/>
        </w:rPr>
        <w:t xml:space="preserve"> 1,13</w:t>
      </w:r>
    </w:p>
    <w:p w14:paraId="4AD6E4BA" w14:textId="441FDA4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9. табела</w:t>
      </w:r>
      <w:r w:rsidR="0097771A">
        <w:rPr>
          <w:lang w:val="sr-Cyrl-RS"/>
        </w:rPr>
        <w:t xml:space="preserve"> 11</w:t>
      </w:r>
    </w:p>
    <w:p w14:paraId="2AC0166C" w14:textId="03741EB1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10. слика</w:t>
      </w:r>
      <w:r w:rsidR="0097771A">
        <w:rPr>
          <w:lang w:val="sr-Cyrl-RS"/>
        </w:rPr>
        <w:t xml:space="preserve"> 11,12</w:t>
      </w:r>
    </w:p>
    <w:p w14:paraId="5F56FD76" w14:textId="57C72DCF" w:rsidR="00F2254A" w:rsidRPr="0097771A" w:rsidRDefault="00F2254A" w:rsidP="0095147E">
      <w:pPr>
        <w:jc w:val="left"/>
        <w:rPr>
          <w:lang w:val="sr-Cyrl-RS"/>
        </w:rPr>
      </w:pPr>
      <w:r>
        <w:rPr>
          <w:lang w:val="sr-Cyrl-RS"/>
        </w:rPr>
        <w:t xml:space="preserve">11. </w:t>
      </w:r>
      <w:r w:rsidR="0095147E">
        <w:t>Excel</w:t>
      </w:r>
      <w:r w:rsidR="0097771A">
        <w:rPr>
          <w:lang w:val="sr-Cyrl-RS"/>
        </w:rPr>
        <w:t xml:space="preserve"> 1,14</w:t>
      </w:r>
    </w:p>
    <w:p w14:paraId="200F5813" w14:textId="0B192CE6" w:rsidR="0095147E" w:rsidRDefault="0095147E" w:rsidP="0095147E">
      <w:pPr>
        <w:jc w:val="left"/>
        <w:rPr>
          <w:lang w:val="sr-Cyrl-RS"/>
        </w:rPr>
      </w:pPr>
      <w:r>
        <w:t xml:space="preserve">12. </w:t>
      </w:r>
      <w:r>
        <w:rPr>
          <w:lang w:val="sr-Cyrl-RS"/>
        </w:rPr>
        <w:t>модуларан</w:t>
      </w:r>
      <w:r w:rsidR="0097771A">
        <w:rPr>
          <w:lang w:val="sr-Cyrl-RS"/>
        </w:rPr>
        <w:t xml:space="preserve"> 13</w:t>
      </w:r>
    </w:p>
    <w:p w14:paraId="026FA1D5" w14:textId="68FD5F38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3. преносив</w:t>
      </w:r>
      <w:r w:rsidR="0097771A">
        <w:rPr>
          <w:lang w:val="sr-Cyrl-RS"/>
        </w:rPr>
        <w:t xml:space="preserve"> 1,13</w:t>
      </w:r>
    </w:p>
    <w:p w14:paraId="465B0CF3" w14:textId="1B252D40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4. мултиплатформски</w:t>
      </w:r>
      <w:r w:rsidR="0097771A">
        <w:rPr>
          <w:lang w:val="sr-Cyrl-RS"/>
        </w:rPr>
        <w:t xml:space="preserve"> 13</w:t>
      </w:r>
    </w:p>
    <w:p w14:paraId="261ADCEE" w14:textId="4E33B6D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5. скрипта</w:t>
      </w:r>
      <w:r w:rsidR="0097771A">
        <w:rPr>
          <w:lang w:val="sr-Cyrl-RS"/>
        </w:rPr>
        <w:t xml:space="preserve"> 3,10</w:t>
      </w:r>
    </w:p>
    <w:p w14:paraId="6BFC1596" w14:textId="6A08AA0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6.</w:t>
      </w:r>
      <w:r w:rsidR="00190CA3">
        <w:rPr>
          <w:lang w:val="sr-Cyrl-RS"/>
        </w:rPr>
        <w:t xml:space="preserve"> инсталација</w:t>
      </w:r>
      <w:r w:rsidR="00E15B73">
        <w:rPr>
          <w:lang w:val="sr-Cyrl-RS"/>
        </w:rPr>
        <w:t xml:space="preserve"> 1,</w:t>
      </w:r>
      <w:r w:rsidR="0097771A">
        <w:rPr>
          <w:lang w:val="sr-Cyrl-RS"/>
        </w:rPr>
        <w:t>13</w:t>
      </w:r>
    </w:p>
    <w:p w14:paraId="6EC68619" w14:textId="6C9614C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7.</w:t>
      </w:r>
      <w:r w:rsidR="00190CA3">
        <w:rPr>
          <w:lang w:val="sr-Cyrl-RS"/>
        </w:rPr>
        <w:t xml:space="preserve"> извршна датотека</w:t>
      </w:r>
      <w:r w:rsidR="00E15B73">
        <w:rPr>
          <w:lang w:val="sr-Cyrl-RS"/>
        </w:rPr>
        <w:t xml:space="preserve"> 10</w:t>
      </w:r>
    </w:p>
    <w:p w14:paraId="11D94899" w14:textId="20FE57A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8.</w:t>
      </w:r>
      <w:r w:rsidR="00E15B73">
        <w:rPr>
          <w:lang w:val="sr-Cyrl-RS"/>
        </w:rPr>
        <w:t xml:space="preserve"> лабела 11</w:t>
      </w:r>
    </w:p>
    <w:p w14:paraId="65D54297" w14:textId="7188623B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9.</w:t>
      </w:r>
      <w:r w:rsidR="00E15B73">
        <w:rPr>
          <w:lang w:val="sr-Cyrl-RS"/>
        </w:rPr>
        <w:t xml:space="preserve"> дугмад </w:t>
      </w:r>
      <w:r w:rsidR="00292D3C">
        <w:rPr>
          <w:lang w:val="sr-Cyrl-RS"/>
        </w:rPr>
        <w:t>1,</w:t>
      </w:r>
      <w:r w:rsidR="00E15B73">
        <w:rPr>
          <w:lang w:val="sr-Cyrl-RS"/>
        </w:rPr>
        <w:t>2,11</w:t>
      </w:r>
    </w:p>
    <w:p w14:paraId="30354F67" w14:textId="711A141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20.</w:t>
      </w:r>
      <w:r w:rsidR="00E15B73">
        <w:rPr>
          <w:lang w:val="sr-Cyrl-RS"/>
        </w:rPr>
        <w:t xml:space="preserve"> пакет 13</w:t>
      </w:r>
    </w:p>
    <w:p w14:paraId="1082C594" w14:textId="196FD10F" w:rsidR="000C5883" w:rsidRDefault="000C5883" w:rsidP="0095147E">
      <w:pPr>
        <w:jc w:val="left"/>
        <w:rPr>
          <w:lang w:val="sr-Cyrl-RS"/>
        </w:rPr>
      </w:pPr>
      <w:r>
        <w:t xml:space="preserve">21. </w:t>
      </w:r>
      <w:r>
        <w:rPr>
          <w:lang w:val="sr-Cyrl-RS"/>
        </w:rPr>
        <w:t>форматирање 14</w:t>
      </w:r>
    </w:p>
    <w:p w14:paraId="754CC681" w14:textId="2B7D6666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2. конверзија 14</w:t>
      </w:r>
    </w:p>
    <w:p w14:paraId="4CC87173" w14:textId="1A4912B2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3. архивирање 14</w:t>
      </w:r>
    </w:p>
    <w:p w14:paraId="066EFE14" w14:textId="3BB9B061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4. 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13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C57D07">
      <w:pPr>
        <w:pStyle w:val="Heading1"/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77777777" w:rsidR="00B12ECC" w:rsidRDefault="00B12ECC" w:rsidP="00C57D07">
      <w:pPr>
        <w:pStyle w:val="Heading1"/>
      </w:pPr>
      <w:bookmarkStart w:id="14" w:name="_Toc449277901"/>
      <w:r>
        <w:lastRenderedPageBreak/>
        <w:t xml:space="preserve"> </w:t>
      </w:r>
      <w:r w:rsidRPr="000D546D">
        <w:t>ЛИТЕРАТУРА</w:t>
      </w:r>
      <w:bookmarkEnd w:id="13"/>
      <w:bookmarkEnd w:id="14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026C8912" w14:textId="77777777" w:rsidR="00B12ECC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14:paraId="18D31CA2" w14:textId="77777777" w:rsidR="00B12ECC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75FE22F4" w14:textId="77777777" w:rsidR="00B12ECC" w:rsidRDefault="00B12ECC" w:rsidP="00C57D07">
      <w:pPr>
        <w:pStyle w:val="Heading1"/>
      </w:pPr>
      <w:bookmarkStart w:id="15" w:name="_Toc449277902"/>
      <w:r>
        <w:lastRenderedPageBreak/>
        <w:t xml:space="preserve"> </w:t>
      </w:r>
      <w:r w:rsidRPr="005B312C">
        <w:t>Прилози</w:t>
      </w:r>
      <w:bookmarkEnd w:id="15"/>
    </w:p>
    <w:p w14:paraId="0EBFA69E" w14:textId="7680702E" w:rsidR="003F4A00" w:rsidRPr="002C1FD4" w:rsidRDefault="002C1FD4" w:rsidP="00901BDB">
      <w:pPr>
        <w:rPr>
          <w:lang w:val="sr-Cyrl-RS"/>
        </w:rPr>
      </w:pPr>
      <w:r>
        <w:rPr>
          <w:lang w:val="sr-Cyrl-RS"/>
        </w:rPr>
        <w:t xml:space="preserve">Напоменуо бих то да је у процесу </w:t>
      </w:r>
      <w:r w:rsidR="0088704F">
        <w:rPr>
          <w:lang w:val="sr-Cyrl-RS"/>
        </w:rPr>
        <w:t xml:space="preserve"> </w:t>
      </w:r>
      <w:r>
        <w:rPr>
          <w:lang w:val="sr-Cyrl-RS"/>
        </w:rPr>
        <w:t xml:space="preserve">израде софтвера веома важно имати у виду за кога пишете софтвер. Наиме постоји велика разлика у пројектовању и имплементацији у случајевима када су </w:t>
      </w:r>
      <w:r w:rsidR="004C10E7">
        <w:rPr>
          <w:lang w:val="sr-Cyrl-RS"/>
        </w:rPr>
        <w:t>крајњи корисници људи запослени у некој фирми или када су у питању корисници који имају на располагању велики избор различитог софтвера и могућност избора у том погледу. У најбољем случају ваш софтвер улази у употребу без проблема и постаје важан део радног процеса, међутим у случају да постоје проблеми у коришћењу софтвера</w:t>
      </w:r>
      <w:r w:rsidR="005D34B7">
        <w:rPr>
          <w:lang w:val="sr-Cyrl-RS"/>
        </w:rPr>
        <w:t xml:space="preserve"> и радници не могу да се снађу и немају могућност замене софтвера, посао стаје или се успорава и послодавац губи новац. У том смислу веома је важно стриктно дефинисати и чврсто се држати свих задатака које програм може и које не може да изврши. То би требало континуирано понављати </w:t>
      </w:r>
      <w:r w:rsidR="00237ADF">
        <w:rPr>
          <w:lang w:val="sr-Cyrl-RS"/>
        </w:rPr>
        <w:t>у току пројектовања и израде софтвера, а пожељно</w:t>
      </w:r>
      <w:r w:rsidR="00982772">
        <w:rPr>
          <w:lang w:val="sr-Cyrl-RS"/>
        </w:rPr>
        <w:t xml:space="preserve"> је</w:t>
      </w:r>
      <w:r w:rsidR="00237ADF">
        <w:rPr>
          <w:lang w:val="sr-Cyrl-RS"/>
        </w:rPr>
        <w:t xml:space="preserve"> и повремено тестирање да би се што раније открили могући пропусти или неслагања између жељеног и постигнутог.</w:t>
      </w:r>
      <w:r w:rsidR="003F4A00">
        <w:rPr>
          <w:lang w:val="sr-Cyrl-RS"/>
        </w:rPr>
        <w:t xml:space="preserve"> </w:t>
      </w:r>
      <w:r w:rsidR="00EC1F70">
        <w:rPr>
          <w:lang w:val="sr-Cyrl-RS"/>
        </w:rPr>
        <w:t xml:space="preserve">Такође употребу осетљивих података и података о личности </w:t>
      </w:r>
      <w:r w:rsidR="005527A4">
        <w:rPr>
          <w:lang w:val="sr-Cyrl-RS"/>
        </w:rPr>
        <w:t>треба свести на</w:t>
      </w:r>
      <w:r w:rsidR="003F4A00">
        <w:rPr>
          <w:lang w:val="sr-Cyrl-RS"/>
        </w:rPr>
        <w:t xml:space="preserve"> апсолутни минимум и треба их на што бољи начин заштитити и обезбедити. У том смислу треба нагласити важност обуке и едукације крајњих корисника</w:t>
      </w:r>
      <w:r w:rsidR="00B55303">
        <w:rPr>
          <w:lang w:val="sr-Cyrl-RS"/>
        </w:rPr>
        <w:t xml:space="preserve"> у сврху повећања безбедности података али и због повећања ефикасности у раду и због искоришћавања свих могућности које софтвер нуди</w:t>
      </w:r>
      <w:r w:rsidR="003F4A00">
        <w:rPr>
          <w:lang w:val="sr-Cyrl-RS"/>
        </w:rPr>
        <w:t>.</w:t>
      </w:r>
    </w:p>
    <w:p w14:paraId="6C944248" w14:textId="77777777" w:rsidR="003F4A00" w:rsidRDefault="003F4A00" w:rsidP="004C10E7">
      <w:pPr>
        <w:rPr>
          <w:lang w:val="sr-Cyrl-RS"/>
        </w:rPr>
      </w:pPr>
    </w:p>
    <w:p w14:paraId="359F2B8E" w14:textId="3656C72B" w:rsidR="003F4A00" w:rsidRDefault="003F4A00" w:rsidP="004C10E7">
      <w:pPr>
        <w:rPr>
          <w:lang w:val="sr-Cyrl-RS"/>
        </w:rPr>
      </w:pPr>
    </w:p>
    <w:p w14:paraId="3A239BA1" w14:textId="0316559F" w:rsidR="003F4A00" w:rsidRDefault="003F4A00" w:rsidP="004C10E7">
      <w:pPr>
        <w:rPr>
          <w:lang w:val="sr-Cyrl-RS"/>
        </w:rPr>
      </w:pPr>
    </w:p>
    <w:p w14:paraId="0ADF57FB" w14:textId="353EF9E6" w:rsidR="003F4A00" w:rsidRDefault="003F4A00" w:rsidP="004C10E7">
      <w:pPr>
        <w:rPr>
          <w:lang w:val="sr-Cyrl-RS"/>
        </w:rPr>
      </w:pPr>
    </w:p>
    <w:p w14:paraId="4C05C27D" w14:textId="14030D1E" w:rsidR="003F4A00" w:rsidRDefault="003F4A00" w:rsidP="004C10E7">
      <w:pPr>
        <w:rPr>
          <w:lang w:val="sr-Cyrl-RS"/>
        </w:rPr>
      </w:pPr>
    </w:p>
    <w:p w14:paraId="541AEFA5" w14:textId="28686C2D" w:rsidR="003F4A00" w:rsidRDefault="003F4A00" w:rsidP="004C10E7">
      <w:pPr>
        <w:rPr>
          <w:lang w:val="sr-Cyrl-RS"/>
        </w:rPr>
      </w:pPr>
    </w:p>
    <w:p w14:paraId="490ACF04" w14:textId="3EB4B009" w:rsidR="003F4A00" w:rsidRDefault="003F4A00" w:rsidP="004C10E7">
      <w:pPr>
        <w:rPr>
          <w:lang w:val="sr-Cyrl-RS"/>
        </w:rPr>
      </w:pPr>
    </w:p>
    <w:p w14:paraId="34D20C1B" w14:textId="7927428B" w:rsidR="003F4A00" w:rsidRDefault="003F4A00" w:rsidP="004C10E7">
      <w:pPr>
        <w:rPr>
          <w:lang w:val="sr-Cyrl-RS"/>
        </w:rPr>
      </w:pPr>
    </w:p>
    <w:p w14:paraId="7230CD6C" w14:textId="55459D0C" w:rsidR="003F4A00" w:rsidRDefault="003F4A00" w:rsidP="004C10E7">
      <w:pPr>
        <w:rPr>
          <w:lang w:val="sr-Cyrl-RS"/>
        </w:rPr>
      </w:pPr>
    </w:p>
    <w:p w14:paraId="6AA6B617" w14:textId="18A47D4E" w:rsidR="003F4A00" w:rsidRDefault="003F4A00" w:rsidP="004C10E7">
      <w:pPr>
        <w:rPr>
          <w:lang w:val="sr-Cyrl-RS"/>
        </w:rPr>
      </w:pPr>
    </w:p>
    <w:p w14:paraId="7967D0DB" w14:textId="77777777" w:rsidR="003F4A00" w:rsidRDefault="003F4A00" w:rsidP="004C10E7">
      <w:pPr>
        <w:rPr>
          <w:lang w:val="sr-Cyrl-RS"/>
        </w:rPr>
      </w:pPr>
    </w:p>
    <w:p w14:paraId="077FAC40" w14:textId="77777777" w:rsidR="003F4A00" w:rsidRDefault="003F4A00" w:rsidP="004C10E7">
      <w:pPr>
        <w:rPr>
          <w:lang w:val="sr-Cyrl-RS"/>
        </w:rPr>
      </w:pPr>
    </w:p>
    <w:p w14:paraId="4673FF83" w14:textId="77777777" w:rsidR="004C10E7" w:rsidRDefault="004C10E7" w:rsidP="0046357C">
      <w:pPr>
        <w:rPr>
          <w:lang w:val="sr-Cyrl-RS"/>
        </w:rPr>
      </w:pPr>
    </w:p>
    <w:p w14:paraId="11480264" w14:textId="77777777" w:rsidR="004C10E7" w:rsidRDefault="004C10E7" w:rsidP="0046357C">
      <w:pPr>
        <w:rPr>
          <w:lang w:val="sr-Cyrl-RS"/>
        </w:rPr>
      </w:pPr>
    </w:p>
    <w:p w14:paraId="499C70FB" w14:textId="77777777" w:rsidR="004C10E7" w:rsidRDefault="004C10E7" w:rsidP="0046357C">
      <w:pPr>
        <w:rPr>
          <w:lang w:val="sr-Cyrl-RS"/>
        </w:rPr>
      </w:pPr>
    </w:p>
    <w:p w14:paraId="55E133B8" w14:textId="77777777" w:rsidR="004C10E7" w:rsidRDefault="004C10E7" w:rsidP="0046357C">
      <w:pPr>
        <w:rPr>
          <w:lang w:val="sr-Cyrl-RS"/>
        </w:rPr>
      </w:pPr>
    </w:p>
    <w:p w14:paraId="38C05671" w14:textId="77777777" w:rsidR="004C10E7" w:rsidRDefault="004C10E7" w:rsidP="0046357C">
      <w:pPr>
        <w:rPr>
          <w:lang w:val="sr-Cyrl-RS"/>
        </w:rPr>
      </w:pPr>
    </w:p>
    <w:p w14:paraId="1894119E" w14:textId="77777777" w:rsidR="004C10E7" w:rsidRDefault="004C10E7" w:rsidP="0046357C">
      <w:pPr>
        <w:rPr>
          <w:lang w:val="sr-Cyrl-RS"/>
        </w:rPr>
      </w:pPr>
    </w:p>
    <w:p w14:paraId="28DB42E7" w14:textId="77777777" w:rsidR="004C10E7" w:rsidRDefault="004C10E7" w:rsidP="0046357C">
      <w:pPr>
        <w:rPr>
          <w:lang w:val="sr-Cyrl-RS"/>
        </w:rPr>
      </w:pPr>
    </w:p>
    <w:p w14:paraId="371E663B" w14:textId="77777777" w:rsidR="004C10E7" w:rsidRDefault="004C10E7" w:rsidP="0046357C">
      <w:pPr>
        <w:rPr>
          <w:lang w:val="sr-Cyrl-RS"/>
        </w:rPr>
      </w:pPr>
    </w:p>
    <w:p w14:paraId="798AD335" w14:textId="77777777" w:rsidR="004C10E7" w:rsidRDefault="004C10E7" w:rsidP="0046357C">
      <w:pPr>
        <w:rPr>
          <w:lang w:val="sr-Cyrl-RS"/>
        </w:rPr>
      </w:pPr>
    </w:p>
    <w:p w14:paraId="63557422" w14:textId="77777777" w:rsidR="004C10E7" w:rsidRDefault="004C10E7" w:rsidP="0046357C">
      <w:pPr>
        <w:rPr>
          <w:lang w:val="sr-Cyrl-RS"/>
        </w:rPr>
      </w:pPr>
    </w:p>
    <w:p w14:paraId="3D0FF2A7" w14:textId="77777777" w:rsidR="004C10E7" w:rsidRDefault="004C10E7" w:rsidP="0046357C">
      <w:pPr>
        <w:rPr>
          <w:lang w:val="sr-Cyrl-RS"/>
        </w:rPr>
      </w:pPr>
    </w:p>
    <w:p w14:paraId="5A8E6334" w14:textId="77777777" w:rsidR="004C10E7" w:rsidRDefault="004C10E7" w:rsidP="0046357C">
      <w:pPr>
        <w:rPr>
          <w:lang w:val="sr-Cyrl-RS"/>
        </w:rPr>
      </w:pPr>
    </w:p>
    <w:p w14:paraId="170B904F" w14:textId="77777777" w:rsidR="004C10E7" w:rsidRDefault="004C10E7" w:rsidP="0046357C">
      <w:pPr>
        <w:rPr>
          <w:lang w:val="sr-Cyrl-RS"/>
        </w:rPr>
      </w:pPr>
    </w:p>
    <w:p w14:paraId="291FDF0C" w14:textId="77777777" w:rsidR="004C10E7" w:rsidRDefault="004C10E7" w:rsidP="0046357C">
      <w:pPr>
        <w:rPr>
          <w:lang w:val="sr-Cyrl-RS"/>
        </w:rPr>
      </w:pPr>
    </w:p>
    <w:p w14:paraId="4BEDDB24" w14:textId="77777777" w:rsidR="004C10E7" w:rsidRDefault="004C10E7" w:rsidP="0046357C">
      <w:pPr>
        <w:rPr>
          <w:lang w:val="sr-Cyrl-RS"/>
        </w:rPr>
      </w:pPr>
    </w:p>
    <w:p w14:paraId="7A6A840A" w14:textId="77777777" w:rsidR="00B12ECC" w:rsidRPr="0046357C" w:rsidRDefault="00B12ECC" w:rsidP="0046357C"/>
    <w:p w14:paraId="63587E8C" w14:textId="77777777" w:rsidR="00B12ECC" w:rsidRDefault="00B12ECC" w:rsidP="00B23467"/>
    <w:p w14:paraId="54FBB812" w14:textId="77777777" w:rsidR="00B12ECC" w:rsidRPr="004E4B9A" w:rsidRDefault="00B12ECC" w:rsidP="00B23467">
      <w:pPr>
        <w:sectPr w:rsidR="00B12ECC" w:rsidRPr="004E4B9A" w:rsidSect="00901BDB">
          <w:headerReference w:type="default" r:id="rId21"/>
          <w:pgSz w:w="11907" w:h="16840" w:code="9"/>
          <w:pgMar w:top="1417" w:right="1417" w:bottom="1417" w:left="1417" w:header="862" w:footer="1440" w:gutter="0"/>
          <w:cols w:num="2" w:space="720"/>
          <w:docGrid w:linePitch="360"/>
        </w:sectPr>
      </w:pPr>
    </w:p>
    <w:p w14:paraId="57D16401" w14:textId="77777777" w:rsidR="00B12ECC" w:rsidRDefault="00B12ECC" w:rsidP="0046357C">
      <w:pPr>
        <w:pStyle w:val="Heading1"/>
      </w:pPr>
      <w:r>
        <w:lastRenderedPageBreak/>
        <w:t xml:space="preserve"> изјава о академскoј честитости</w:t>
      </w:r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37C0" w14:textId="77777777" w:rsidR="007E7124" w:rsidRDefault="007E7124" w:rsidP="00EF7704">
      <w:pPr>
        <w:spacing w:after="0"/>
      </w:pPr>
      <w:r>
        <w:separator/>
      </w:r>
    </w:p>
  </w:endnote>
  <w:endnote w:type="continuationSeparator" w:id="0">
    <w:p w14:paraId="6C26DBBB" w14:textId="77777777" w:rsidR="007E7124" w:rsidRDefault="007E7124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605" w14:textId="77777777" w:rsidR="00B12ECC" w:rsidRPr="002832C2" w:rsidRDefault="00B12ECC" w:rsidP="002832C2">
    <w:pPr>
      <w:pStyle w:val="Footer"/>
      <w:ind w:firstLine="0"/>
    </w:pPr>
  </w:p>
  <w:p w14:paraId="0ACDF96C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DC1C" w14:textId="77777777" w:rsidR="007E7124" w:rsidRDefault="007E7124" w:rsidP="00EF7704">
      <w:pPr>
        <w:spacing w:after="0"/>
      </w:pPr>
      <w:r>
        <w:separator/>
      </w:r>
    </w:p>
  </w:footnote>
  <w:footnote w:type="continuationSeparator" w:id="0">
    <w:p w14:paraId="11937DDF" w14:textId="77777777" w:rsidR="007E7124" w:rsidRDefault="007E7124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55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31494"/>
    <w:multiLevelType w:val="multilevel"/>
    <w:tmpl w:val="DA9C13EA"/>
    <w:numStyleLink w:val="Stil1"/>
  </w:abstractNum>
  <w:abstractNum w:abstractNumId="28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0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3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4259A8"/>
    <w:multiLevelType w:val="multilevel"/>
    <w:tmpl w:val="1AB6322A"/>
    <w:numStyleLink w:val="Stil2"/>
  </w:abstractNum>
  <w:abstractNum w:abstractNumId="35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5"/>
  </w:num>
  <w:num w:numId="5" w16cid:durableId="1111783514">
    <w:abstractNumId w:val="16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2"/>
  </w:num>
  <w:num w:numId="9" w16cid:durableId="1469283623">
    <w:abstractNumId w:val="32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19"/>
  </w:num>
  <w:num w:numId="22" w16cid:durableId="1621649539">
    <w:abstractNumId w:val="30"/>
  </w:num>
  <w:num w:numId="23" w16cid:durableId="1411581547">
    <w:abstractNumId w:val="28"/>
  </w:num>
  <w:num w:numId="24" w16cid:durableId="1643848949">
    <w:abstractNumId w:val="20"/>
  </w:num>
  <w:num w:numId="25" w16cid:durableId="187374055">
    <w:abstractNumId w:val="33"/>
  </w:num>
  <w:num w:numId="26" w16cid:durableId="134956062">
    <w:abstractNumId w:val="14"/>
  </w:num>
  <w:num w:numId="27" w16cid:durableId="796145091">
    <w:abstractNumId w:val="18"/>
  </w:num>
  <w:num w:numId="28" w16cid:durableId="12850755">
    <w:abstractNumId w:val="21"/>
  </w:num>
  <w:num w:numId="29" w16cid:durableId="1508254630">
    <w:abstractNumId w:val="29"/>
  </w:num>
  <w:num w:numId="30" w16cid:durableId="2063167866">
    <w:abstractNumId w:val="31"/>
  </w:num>
  <w:num w:numId="31" w16cid:durableId="1884246024">
    <w:abstractNumId w:val="11"/>
  </w:num>
  <w:num w:numId="32" w16cid:durableId="55085221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35"/>
  </w:num>
  <w:num w:numId="35" w16cid:durableId="1887986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3"/>
  </w:num>
  <w:num w:numId="37" w16cid:durableId="1084959324">
    <w:abstractNumId w:val="24"/>
  </w:num>
  <w:num w:numId="38" w16cid:durableId="1754625587">
    <w:abstractNumId w:val="27"/>
  </w:num>
  <w:num w:numId="39" w16cid:durableId="21751859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C58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2850"/>
    <w:rsid w:val="00105D9F"/>
    <w:rsid w:val="00105F9A"/>
    <w:rsid w:val="001060A0"/>
    <w:rsid w:val="001070EB"/>
    <w:rsid w:val="00110FE1"/>
    <w:rsid w:val="00113A07"/>
    <w:rsid w:val="00115B57"/>
    <w:rsid w:val="001163A3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2C9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7596"/>
    <w:rsid w:val="001C7D34"/>
    <w:rsid w:val="001C7EB5"/>
    <w:rsid w:val="001D05F7"/>
    <w:rsid w:val="001D0E59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AE9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4A"/>
    <w:rsid w:val="00301B67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F88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615D"/>
    <w:rsid w:val="00410910"/>
    <w:rsid w:val="0041095C"/>
    <w:rsid w:val="00412FD0"/>
    <w:rsid w:val="004146BF"/>
    <w:rsid w:val="00417111"/>
    <w:rsid w:val="0042173A"/>
    <w:rsid w:val="00422183"/>
    <w:rsid w:val="004229A2"/>
    <w:rsid w:val="00422A1B"/>
    <w:rsid w:val="00425B08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7FC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27BA0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39C"/>
    <w:rsid w:val="0067458D"/>
    <w:rsid w:val="00675B90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01D4"/>
    <w:rsid w:val="00725501"/>
    <w:rsid w:val="0072676A"/>
    <w:rsid w:val="00727EFF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2716"/>
    <w:rsid w:val="007976D1"/>
    <w:rsid w:val="00797761"/>
    <w:rsid w:val="007A5B19"/>
    <w:rsid w:val="007A6565"/>
    <w:rsid w:val="007B0F10"/>
    <w:rsid w:val="007B366F"/>
    <w:rsid w:val="007B5EC4"/>
    <w:rsid w:val="007B60F3"/>
    <w:rsid w:val="007B6534"/>
    <w:rsid w:val="007C2A05"/>
    <w:rsid w:val="007C3961"/>
    <w:rsid w:val="007C508C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3B07"/>
    <w:rsid w:val="00843D03"/>
    <w:rsid w:val="008455D2"/>
    <w:rsid w:val="00845891"/>
    <w:rsid w:val="0084642A"/>
    <w:rsid w:val="00846813"/>
    <w:rsid w:val="008469B3"/>
    <w:rsid w:val="008475DF"/>
    <w:rsid w:val="0084774B"/>
    <w:rsid w:val="008538F3"/>
    <w:rsid w:val="00854D4F"/>
    <w:rsid w:val="00860B2F"/>
    <w:rsid w:val="00863801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3ED5"/>
    <w:rsid w:val="00885F35"/>
    <w:rsid w:val="00886EBD"/>
    <w:rsid w:val="0088704F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C31"/>
    <w:rsid w:val="009A5454"/>
    <w:rsid w:val="009A6DE8"/>
    <w:rsid w:val="009A6E64"/>
    <w:rsid w:val="009A77AC"/>
    <w:rsid w:val="009A7DC4"/>
    <w:rsid w:val="009B0648"/>
    <w:rsid w:val="009B20E9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7263"/>
    <w:rsid w:val="009C7F87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4049"/>
    <w:rsid w:val="00B162A8"/>
    <w:rsid w:val="00B163E9"/>
    <w:rsid w:val="00B16708"/>
    <w:rsid w:val="00B16D21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667E"/>
    <w:rsid w:val="00C770A9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D2E55"/>
    <w:rsid w:val="00CD3AB5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79A"/>
    <w:rsid w:val="00CF1D8A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57F"/>
    <w:rsid w:val="00D1788D"/>
    <w:rsid w:val="00D2139D"/>
    <w:rsid w:val="00D22AC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6FDA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D90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7E1D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93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9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251</TotalTime>
  <Pages>22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104</cp:revision>
  <dcterms:created xsi:type="dcterms:W3CDTF">2021-06-18T14:24:00Z</dcterms:created>
  <dcterms:modified xsi:type="dcterms:W3CDTF">2022-07-12T08:18:00Z</dcterms:modified>
</cp:coreProperties>
</file>